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6746" w14:textId="61EED649" w:rsidR="001208AD" w:rsidRDefault="001208AD" w:rsidP="006F486A">
      <w:pPr>
        <w:pStyle w:val="BodyText"/>
        <w:rPr>
          <w:i/>
          <w:iCs/>
        </w:rPr>
      </w:pP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9CDCE47" wp14:editId="0C9CEB33">
                <wp:simplePos x="0" y="0"/>
                <wp:positionH relativeFrom="column">
                  <wp:posOffset>-571500</wp:posOffset>
                </wp:positionH>
                <wp:positionV relativeFrom="paragraph">
                  <wp:posOffset>-241935</wp:posOffset>
                </wp:positionV>
                <wp:extent cx="727671" cy="727671"/>
                <wp:effectExtent l="0" t="0" r="34925" b="34925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749B202A" id="object 7" o:spid="_x0000_s1026" style="position:absolute;margin-left:-45pt;margin-top:-19.05pt;width:57.3pt;height:57.3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" stroked="f">
                <v:fill r:id="rId12" o:title="" recolor="t" rotate="t" type="frame"/>
                <v:shadow on="t" color="black" opacity="26214f" origin="-.5,-.5" offset=".49892mm,.49892mm"/>
                <v:textbox inset="0,0,0,0"/>
              </v:rect>
            </w:pict>
          </mc:Fallback>
        </mc:AlternateContent>
      </w: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66BA7C0" wp14:editId="3682E1D8">
                <wp:simplePos x="0" y="0"/>
                <wp:positionH relativeFrom="page">
                  <wp:posOffset>-4445</wp:posOffset>
                </wp:positionH>
                <wp:positionV relativeFrom="paragraph">
                  <wp:posOffset>-292735</wp:posOffset>
                </wp:positionV>
                <wp:extent cx="7773035" cy="844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035" cy="844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C66B" w14:textId="0B2995E3" w:rsidR="001208AD" w:rsidRPr="001208AD" w:rsidRDefault="001208AD" w:rsidP="001208AD">
                            <w:pPr>
                              <w:ind w:right="576"/>
                              <w:jc w:val="righ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1208AD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Project Name, </w:t>
                            </w:r>
                            <w:r w:rsidR="00B53EA8" w:rsidRPr="00B53EA8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Des/Contract #</w:t>
                            </w:r>
                          </w:p>
                          <w:p w14:paraId="1D4AEB89" w14:textId="77777777" w:rsidR="001208AD" w:rsidRDefault="001208AD" w:rsidP="001208AD">
                            <w:pPr>
                              <w:jc w:val="righ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5E3AB97D" w14:textId="77777777" w:rsidR="001208AD" w:rsidRPr="001208AD" w:rsidRDefault="001208AD" w:rsidP="001208AD">
                            <w:pPr>
                              <w:ind w:right="576"/>
                              <w:jc w:val="right"/>
                              <w:rPr>
                                <w:i/>
                                <w:iCs/>
                                <w:color w:val="FFFFFF" w:themeColor="background2"/>
                              </w:rPr>
                            </w:pPr>
                            <w:r w:rsidRPr="001208AD">
                              <w:rPr>
                                <w:i/>
                                <w:iCs/>
                                <w:color w:val="FFFFFF" w:themeColor="background2"/>
                              </w:rPr>
                              <w:t xml:space="preserve">Public Comment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BA7C0" id="Rectangle 14" o:spid="_x0000_s1026" style="position:absolute;margin-left:-.35pt;margin-top:-23.05pt;width:612.05pt;height:66.5pt;z-index:-251493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" fillcolor="#25408f [3205]" stroked="f" strokeweight="2pt">
                <v:textbox>
                  <w:txbxContent>
                    <w:p w14:paraId="6A6AC66B" w14:textId="0B2995E3" w:rsidR="001208AD" w:rsidRPr="001208AD" w:rsidRDefault="001208AD" w:rsidP="001208AD">
                      <w:pPr>
                        <w:ind w:right="576"/>
                        <w:jc w:val="righ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1208AD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 xml:space="preserve">Project Name, </w:t>
                      </w:r>
                      <w:r w:rsidR="00B53EA8" w:rsidRPr="00B53EA8">
                        <w:rPr>
                          <w:rStyle w:val="normaltextrun"/>
                          <w:rFonts w:cstheme="minorHAnsi"/>
                          <w:b/>
                          <w:bCs/>
                          <w:color w:val="FFFFFF" w:themeColor="background2"/>
                          <w:sz w:val="36"/>
                          <w:szCs w:val="36"/>
                          <w:bdr w:val="none" w:sz="0" w:space="0" w:color="auto" w:frame="1"/>
                        </w:rPr>
                        <w:t>Des/Contract #</w:t>
                      </w:r>
                    </w:p>
                    <w:p w14:paraId="1D4AEB89" w14:textId="77777777" w:rsidR="001208AD" w:rsidRDefault="001208AD" w:rsidP="001208AD">
                      <w:pPr>
                        <w:jc w:val="right"/>
                        <w:rPr>
                          <w:color w:val="FFFFFF" w:themeColor="background2"/>
                        </w:rPr>
                      </w:pPr>
                    </w:p>
                    <w:p w14:paraId="5E3AB97D" w14:textId="77777777" w:rsidR="001208AD" w:rsidRPr="001208AD" w:rsidRDefault="001208AD" w:rsidP="001208AD">
                      <w:pPr>
                        <w:ind w:right="576"/>
                        <w:jc w:val="right"/>
                        <w:rPr>
                          <w:i/>
                          <w:iCs/>
                          <w:color w:val="FFFFFF" w:themeColor="background2"/>
                        </w:rPr>
                      </w:pPr>
                      <w:r w:rsidRPr="001208AD">
                        <w:rPr>
                          <w:i/>
                          <w:iCs/>
                          <w:color w:val="FFFFFF" w:themeColor="background2"/>
                        </w:rPr>
                        <w:t xml:space="preserve">Public Comment For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8D87BF" w14:textId="77777777" w:rsidR="001208AD" w:rsidRDefault="001208AD" w:rsidP="006F486A">
      <w:pPr>
        <w:pStyle w:val="BodyText"/>
        <w:rPr>
          <w:i/>
          <w:iCs/>
        </w:rPr>
      </w:pPr>
    </w:p>
    <w:p w14:paraId="58642EB2" w14:textId="77777777" w:rsidR="001208AD" w:rsidRDefault="006F486A" w:rsidP="00AA6A0C">
      <w:pPr>
        <w:pStyle w:val="BodyText"/>
        <w:rPr>
          <w:i/>
          <w:iCs/>
        </w:rPr>
      </w:pPr>
      <w:r w:rsidRPr="006F486A">
        <w:rPr>
          <w:i/>
          <w:iCs/>
        </w:rPr>
        <w:t>Contact information is not required but will ensure you receive a response, should one be required.</w:t>
      </w:r>
    </w:p>
    <w:p w14:paraId="2AD3514A" w14:textId="77777777" w:rsidR="001208AD" w:rsidRDefault="001208AD" w:rsidP="00AA6A0C">
      <w:pPr>
        <w:pStyle w:val="BodyText"/>
        <w:rPr>
          <w:i/>
          <w:iCs/>
        </w:rPr>
      </w:pPr>
    </w:p>
    <w:p w14:paraId="17AFD32D" w14:textId="498C6A35" w:rsidR="00AA6A0C" w:rsidRPr="001208AD" w:rsidRDefault="00AA6A0C" w:rsidP="00AA6A0C">
      <w:pPr>
        <w:pStyle w:val="BodyText"/>
        <w:rPr>
          <w:i/>
          <w:iCs/>
        </w:rPr>
      </w:pPr>
      <w:r>
        <w:t>Name: __________</w:t>
      </w:r>
      <w:r w:rsidR="001208AD">
        <w:t>__________________</w:t>
      </w:r>
      <w:r>
        <w:t>___    Mailing address: ____________</w:t>
      </w:r>
      <w:r w:rsidR="001208AD">
        <w:t>____________________________</w:t>
      </w:r>
    </w:p>
    <w:p w14:paraId="27533280" w14:textId="175951B6" w:rsidR="001208AD" w:rsidRDefault="00AA6A0C" w:rsidP="00AA6A0C">
      <w:pPr>
        <w:pStyle w:val="BodyText"/>
      </w:pPr>
      <w:r>
        <w:t>Email address: _________________________</w:t>
      </w:r>
      <w:r w:rsidR="001208AD">
        <w:t>_______</w:t>
      </w:r>
      <w:r>
        <w:t>_       Phone:  _______________________</w:t>
      </w:r>
      <w:r w:rsidR="001208AD">
        <w:t>_______</w:t>
      </w:r>
      <w:r>
        <w:t xml:space="preserve">_______ </w:t>
      </w:r>
    </w:p>
    <w:p w14:paraId="4F45166D" w14:textId="3CE18B94" w:rsidR="00AA6A0C" w:rsidRDefault="00AA6A0C" w:rsidP="00AA6A0C">
      <w:pPr>
        <w:pStyle w:val="BodyText"/>
      </w:pPr>
      <w:r>
        <w:t>Address of impacted property (or nearest cross streets):   ________________________________</w:t>
      </w:r>
      <w:r w:rsidR="001208AD">
        <w:t>_____________</w:t>
      </w:r>
      <w:r>
        <w:t>_</w:t>
      </w:r>
    </w:p>
    <w:p w14:paraId="287A2C77" w14:textId="4A347384" w:rsidR="00AA6A0C" w:rsidRDefault="00AA6A0C" w:rsidP="00AA6A0C">
      <w:pPr>
        <w:pStyle w:val="BodyText"/>
      </w:pPr>
      <w:r>
        <w:t>________________________________________________________________</w:t>
      </w:r>
      <w:r w:rsidR="001208AD">
        <w:t>___________________</w:t>
      </w:r>
      <w:r>
        <w:t>_________</w:t>
      </w:r>
    </w:p>
    <w:p w14:paraId="7208950A" w14:textId="5BF17D74" w:rsidR="00AA6A0C" w:rsidRDefault="00AA6A0C" w:rsidP="00AA6A0C">
      <w:pPr>
        <w:pStyle w:val="BodyText"/>
      </w:pPr>
      <w:r>
        <w:t>Business/Organization Name: _______________________________________</w:t>
      </w:r>
      <w:r w:rsidR="001208AD">
        <w:t>___________________</w:t>
      </w:r>
      <w:r>
        <w:t>__________</w:t>
      </w:r>
    </w:p>
    <w:p w14:paraId="4E4A893B" w14:textId="1818B374" w:rsidR="00AA6A0C" w:rsidRDefault="00AA6A0C" w:rsidP="00AA6A0C">
      <w:pPr>
        <w:pStyle w:val="BodyText"/>
      </w:pPr>
      <w:r>
        <w:t>Business/Organization Address: ________________________________________________</w:t>
      </w:r>
      <w:r w:rsidR="001208AD">
        <w:t>__________________</w:t>
      </w:r>
    </w:p>
    <w:p w14:paraId="1C7F8C27" w14:textId="77777777" w:rsidR="00AA6A0C" w:rsidRPr="00AA6A0C" w:rsidRDefault="00AA6A0C" w:rsidP="00AA6A0C">
      <w:pPr>
        <w:pStyle w:val="BodyText"/>
        <w:spacing w:after="120"/>
        <w:rPr>
          <w:b/>
          <w:bCs/>
        </w:rPr>
      </w:pPr>
      <w:r w:rsidRPr="00AA6A0C">
        <w:rPr>
          <w:b/>
          <w:bCs/>
        </w:rPr>
        <w:t>How did you hear about this meeting? (Select all that apply.)</w:t>
      </w:r>
    </w:p>
    <w:p w14:paraId="3C05E2BC" w14:textId="3D12AF9D" w:rsidR="00AA6A0C" w:rsidRDefault="00AA6A0C" w:rsidP="00AA6A0C">
      <w:pPr>
        <w:pStyle w:val="BodyText"/>
        <w:spacing w:before="120" w:after="120"/>
      </w:pPr>
      <w:r>
        <w:t xml:space="preserve">□   Newspaper          □   Mailed letter     □   TV or radio     □    Church     </w:t>
      </w:r>
      <w:r w:rsidR="001208AD">
        <w:t xml:space="preserve"> </w:t>
      </w:r>
      <w:r>
        <w:t>□   Word-of-mouth</w:t>
      </w:r>
    </w:p>
    <w:p w14:paraId="34C4DFE9" w14:textId="09B0F1D3" w:rsidR="00AA6A0C" w:rsidRDefault="00AA6A0C" w:rsidP="00AA6A0C">
      <w:pPr>
        <w:pStyle w:val="BodyText"/>
        <w:spacing w:before="120" w:after="120"/>
      </w:pPr>
      <w:r>
        <w:t xml:space="preserve">□   </w:t>
      </w:r>
      <w:r w:rsidR="001208AD">
        <w:t>INDOT</w:t>
      </w:r>
      <w:r>
        <w:t xml:space="preserve"> website     □   </w:t>
      </w:r>
      <w:proofErr w:type="gramStart"/>
      <w:r>
        <w:t>Social media</w:t>
      </w:r>
      <w:proofErr w:type="gramEnd"/>
      <w:r>
        <w:t xml:space="preserve">      □   Email              □    Other:</w:t>
      </w:r>
    </w:p>
    <w:p w14:paraId="382FAF98" w14:textId="77777777" w:rsidR="00AA6A0C" w:rsidRPr="00AA6A0C" w:rsidRDefault="00AA6A0C" w:rsidP="00AA6A0C">
      <w:pPr>
        <w:pStyle w:val="BodyText"/>
        <w:spacing w:after="120"/>
        <w:rPr>
          <w:b/>
          <w:bCs/>
        </w:rPr>
      </w:pPr>
      <w:r w:rsidRPr="00AA6A0C">
        <w:rPr>
          <w:b/>
          <w:bCs/>
        </w:rPr>
        <w:t>What is your interest in the proposed project? (Select all that apply.)</w:t>
      </w:r>
    </w:p>
    <w:p w14:paraId="226A820E" w14:textId="3E5924B6" w:rsidR="00AA6A0C" w:rsidRDefault="00AA6A0C" w:rsidP="00AA6A0C">
      <w:pPr>
        <w:pStyle w:val="BodyText"/>
        <w:spacing w:before="120" w:after="120"/>
      </w:pPr>
      <w:r>
        <w:t xml:space="preserve">□   Area Resident     □ </w:t>
      </w:r>
      <w:r w:rsidR="00441BD9">
        <w:t xml:space="preserve">  </w:t>
      </w:r>
      <w:r>
        <w:t>Area business owner or employee     □</w:t>
      </w:r>
      <w:r w:rsidR="00441BD9">
        <w:t xml:space="preserve">  </w:t>
      </w:r>
      <w:r>
        <w:t xml:space="preserve"> Commuter      </w:t>
      </w:r>
      <w:r w:rsidR="00441BD9">
        <w:t xml:space="preserve">  </w:t>
      </w:r>
      <w:r>
        <w:t xml:space="preserve"> □</w:t>
      </w:r>
      <w:r>
        <w:tab/>
      </w:r>
      <w:r w:rsidR="00441BD9">
        <w:t xml:space="preserve"> </w:t>
      </w:r>
      <w:r>
        <w:t xml:space="preserve">Other:  </w:t>
      </w:r>
      <w:r>
        <w:tab/>
      </w:r>
    </w:p>
    <w:p w14:paraId="4B97A39E" w14:textId="77777777" w:rsidR="00AA6A0C" w:rsidRPr="00AA6A0C" w:rsidRDefault="00AA6A0C" w:rsidP="00AA6A0C">
      <w:pPr>
        <w:pStyle w:val="BodyText"/>
        <w:spacing w:after="120"/>
        <w:rPr>
          <w:b/>
          <w:bCs/>
        </w:rPr>
      </w:pPr>
      <w:r w:rsidRPr="00AA6A0C">
        <w:rPr>
          <w:b/>
          <w:bCs/>
        </w:rPr>
        <w:t>How often do you travel in the project area?</w:t>
      </w:r>
    </w:p>
    <w:p w14:paraId="4CB7083F" w14:textId="2418FFB5" w:rsidR="00AA6A0C" w:rsidRDefault="00AA6A0C" w:rsidP="00AA6A0C">
      <w:pPr>
        <w:pStyle w:val="BodyText"/>
        <w:spacing w:before="120" w:after="120"/>
      </w:pPr>
      <w:r>
        <w:t xml:space="preserve">□   Daily        □   A few times a week    </w:t>
      </w:r>
      <w:r w:rsidR="001208AD">
        <w:t xml:space="preserve">     </w:t>
      </w:r>
      <w:r>
        <w:t xml:space="preserve"> □   Weekly    </w:t>
      </w:r>
      <w:r w:rsidR="001208AD">
        <w:t xml:space="preserve">   </w:t>
      </w:r>
      <w:r>
        <w:t xml:space="preserve">  □   A few times a month       □   Monthly</w:t>
      </w:r>
      <w:r w:rsidR="001208AD">
        <w:t xml:space="preserve">          </w:t>
      </w:r>
      <w:r>
        <w:t xml:space="preserve">□   Other:  </w:t>
      </w:r>
      <w:r>
        <w:tab/>
      </w:r>
    </w:p>
    <w:p w14:paraId="17958754" w14:textId="77777777" w:rsidR="00AA6A0C" w:rsidRPr="00AA6A0C" w:rsidRDefault="00AA6A0C" w:rsidP="00AA6A0C">
      <w:pPr>
        <w:pStyle w:val="BodyText"/>
        <w:spacing w:after="120"/>
        <w:rPr>
          <w:b/>
          <w:bCs/>
        </w:rPr>
      </w:pPr>
      <w:r w:rsidRPr="00AA6A0C">
        <w:rPr>
          <w:b/>
          <w:bCs/>
        </w:rPr>
        <w:t>How do you usually travel through the project area? (Select all that apply)</w:t>
      </w:r>
    </w:p>
    <w:p w14:paraId="5E756613" w14:textId="2DB8C67C" w:rsidR="00AA6A0C" w:rsidRDefault="00AA6A0C" w:rsidP="00AA6A0C">
      <w:pPr>
        <w:pStyle w:val="BodyText"/>
        <w:spacing w:before="120" w:after="120"/>
      </w:pPr>
      <w:r>
        <w:t xml:space="preserve">□ Automobile  </w:t>
      </w:r>
      <w:r w:rsidR="001208AD">
        <w:t xml:space="preserve">       </w:t>
      </w:r>
      <w:r>
        <w:t xml:space="preserve">   □ Bicycle     </w:t>
      </w:r>
      <w:r w:rsidR="001208AD">
        <w:t xml:space="preserve">       </w:t>
      </w:r>
      <w:r>
        <w:t xml:space="preserve">□ Walk     </w:t>
      </w:r>
      <w:r w:rsidR="001208AD">
        <w:t xml:space="preserve">           </w:t>
      </w:r>
      <w:r>
        <w:t>□ Other: _____________________</w:t>
      </w:r>
      <w:r w:rsidR="001208AD">
        <w:t>___________________</w:t>
      </w:r>
      <w:r>
        <w:t>_</w:t>
      </w:r>
    </w:p>
    <w:p w14:paraId="49A194D2" w14:textId="69D1F812" w:rsidR="00AA6A0C" w:rsidRPr="00AA6A0C" w:rsidRDefault="001208AD" w:rsidP="00AA6A0C">
      <w:pPr>
        <w:pStyle w:val="BodyText"/>
        <w:spacing w:after="120"/>
        <w:rPr>
          <w:b/>
          <w:bCs/>
        </w:rPr>
      </w:pPr>
      <w:r w:rsidRPr="001208AD">
        <w:rPr>
          <w:b/>
          <w:bCs/>
        </w:rPr>
        <w:t xml:space="preserve">Insert </w:t>
      </w:r>
      <w:r w:rsidR="00AA6A0C" w:rsidRPr="001208AD">
        <w:rPr>
          <w:b/>
          <w:bCs/>
        </w:rPr>
        <w:t>Project-specific question #1:</w:t>
      </w:r>
    </w:p>
    <w:p w14:paraId="68C7D844" w14:textId="22BAE9D1" w:rsidR="00AA6A0C" w:rsidRDefault="00AA6A0C" w:rsidP="00AA6A0C">
      <w:pPr>
        <w:pStyle w:val="BodyText"/>
        <w:spacing w:before="120" w:after="120"/>
      </w:pPr>
      <w:r>
        <w:t>____________________________________________________________________________________________</w:t>
      </w:r>
    </w:p>
    <w:p w14:paraId="7CA22A7E" w14:textId="277A251C" w:rsidR="00AA6A0C" w:rsidRDefault="001208AD" w:rsidP="001208AD">
      <w:pPr>
        <w:pStyle w:val="BodyText"/>
        <w:spacing w:before="480"/>
        <w:rPr>
          <w:b/>
          <w:bCs/>
        </w:rPr>
      </w:pPr>
      <w:r w:rsidRPr="001208AD">
        <w:rPr>
          <w:b/>
          <w:bCs/>
        </w:rPr>
        <w:t xml:space="preserve">Insert </w:t>
      </w:r>
      <w:r w:rsidR="00AA6A0C" w:rsidRPr="001208AD">
        <w:rPr>
          <w:b/>
          <w:bCs/>
        </w:rPr>
        <w:t>Project-specific question #2 or general comments:</w:t>
      </w:r>
    </w:p>
    <w:p w14:paraId="0010809F" w14:textId="1861E0C7" w:rsidR="00AA6A0C" w:rsidRDefault="00AA6A0C" w:rsidP="00AA6A0C">
      <w:pPr>
        <w:pStyle w:val="BodyText"/>
      </w:pPr>
      <w:r>
        <w:t>____________________________________________________________________________________________</w:t>
      </w:r>
    </w:p>
    <w:p w14:paraId="4AC4140E" w14:textId="4E205A32" w:rsidR="005D2162" w:rsidRDefault="005D2162" w:rsidP="005D2162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14:paraId="4A311E3C" w14:textId="77777777" w:rsidR="00AA6A0C" w:rsidRPr="005D2162" w:rsidRDefault="00AA6A0C" w:rsidP="005D2162">
      <w:pPr>
        <w:pStyle w:val="ListParagraph"/>
        <w:spacing w:after="0" w:line="240" w:lineRule="auto"/>
        <w:ind w:left="360"/>
        <w:rPr>
          <w:b/>
          <w:sz w:val="20"/>
          <w:szCs w:val="20"/>
        </w:rPr>
      </w:pPr>
    </w:p>
    <w:p w14:paraId="2B6CCA8E" w14:textId="0318AB6B" w:rsidR="005D2162" w:rsidRPr="007D03A4" w:rsidRDefault="005D2162" w:rsidP="007D03A4">
      <w:pPr>
        <w:ind w:left="2745" w:firstLine="90"/>
        <w:rPr>
          <w:bCs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DF59B54" wp14:editId="1A0F32A8">
                <wp:simplePos x="0" y="0"/>
                <wp:positionH relativeFrom="column">
                  <wp:posOffset>5169535</wp:posOffset>
                </wp:positionH>
                <wp:positionV relativeFrom="paragraph">
                  <wp:posOffset>0</wp:posOffset>
                </wp:positionV>
                <wp:extent cx="1242060" cy="868680"/>
                <wp:effectExtent l="0" t="0" r="15240" b="26670"/>
                <wp:wrapThrough wrapText="bothSides">
                  <wp:wrapPolygon edited="0">
                    <wp:start x="0" y="0"/>
                    <wp:lineTo x="0" y="21789"/>
                    <wp:lineTo x="21534" y="21789"/>
                    <wp:lineTo x="21534" y="0"/>
                    <wp:lineTo x="0" y="0"/>
                  </wp:wrapPolygon>
                </wp:wrapThrough>
                <wp:docPr id="8173586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2A6D" w14:textId="77777777" w:rsidR="005D2162" w:rsidRPr="00123F57" w:rsidRDefault="005D2162" w:rsidP="005D2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3F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 QR code here</w:t>
                            </w:r>
                          </w:p>
                          <w:p w14:paraId="01AE4948" w14:textId="77777777" w:rsidR="005D2162" w:rsidRPr="00123F57" w:rsidRDefault="005D2162" w:rsidP="005D2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3F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9B5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407.05pt;margin-top:0;width:97.8pt;height:68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">
                <v:textbox>
                  <w:txbxContent>
                    <w:p w14:paraId="10FE2A6D" w14:textId="77777777" w:rsidR="005D2162" w:rsidRPr="00123F57" w:rsidRDefault="005D2162" w:rsidP="005D2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3F57">
                        <w:rPr>
                          <w:b/>
                          <w:bCs/>
                          <w:sz w:val="20"/>
                          <w:szCs w:val="20"/>
                        </w:rPr>
                        <w:t>Add QR code here</w:t>
                      </w:r>
                    </w:p>
                    <w:p w14:paraId="01AE4948" w14:textId="77777777" w:rsidR="005D2162" w:rsidRPr="00123F57" w:rsidRDefault="005D2162" w:rsidP="005D2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3F57">
                        <w:rPr>
                          <w:b/>
                          <w:bCs/>
                          <w:sz w:val="20"/>
                          <w:szCs w:val="20"/>
                        </w:rPr>
                        <w:t>(optional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9C0D2C" wp14:editId="3DE34973">
                <wp:simplePos x="0" y="0"/>
                <wp:positionH relativeFrom="page">
                  <wp:posOffset>640080</wp:posOffset>
                </wp:positionH>
                <wp:positionV relativeFrom="paragraph">
                  <wp:posOffset>30480</wp:posOffset>
                </wp:positionV>
                <wp:extent cx="2034540" cy="88392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88392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B8101" w14:textId="6EB06FD5" w:rsidR="005D2162" w:rsidRPr="005D2162" w:rsidRDefault="005D2162" w:rsidP="005D2162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D2162">
                              <w:rPr>
                                <w:color w:val="FFFFFF"/>
                                <w:sz w:val="22"/>
                                <w:szCs w:val="22"/>
                              </w:rPr>
                              <w:t>COMMENTS DUE BY</w:t>
                            </w:r>
                          </w:p>
                          <w:p w14:paraId="06B0D138" w14:textId="1BDDB326" w:rsidR="005D2162" w:rsidRPr="005D2162" w:rsidRDefault="005D2162" w:rsidP="005D2162">
                            <w:pPr>
                              <w:spacing w:before="30"/>
                              <w:jc w:val="center"/>
                            </w:pPr>
                            <w:r w:rsidRPr="005D2162">
                              <w:rPr>
                                <w:color w:val="FFFFFF"/>
                              </w:rPr>
                              <w:t>Month ##, 20##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C0D2C" id="Text Box 2" o:spid="_x0000_s1028" type="#_x0000_t202" style="position:absolute;left:0;text-align:left;margin-left:50.4pt;margin-top:2.4pt;width:160.2pt;height:69.6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" fillcolor="#00338d" stroked="f">
                <v:textbox inset="0,0,0,0">
                  <w:txbxContent>
                    <w:p w14:paraId="369B8101" w14:textId="6EB06FD5" w:rsidR="005D2162" w:rsidRPr="005D2162" w:rsidRDefault="005D2162" w:rsidP="005D2162">
                      <w:pPr>
                        <w:pStyle w:val="BodyText"/>
                        <w:spacing w:before="120"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D2162">
                        <w:rPr>
                          <w:color w:val="FFFFFF"/>
                          <w:sz w:val="22"/>
                          <w:szCs w:val="22"/>
                        </w:rPr>
                        <w:t>COMMENTS DUE BY</w:t>
                      </w:r>
                    </w:p>
                    <w:p w14:paraId="06B0D138" w14:textId="1BDDB326" w:rsidR="005D2162" w:rsidRPr="005D2162" w:rsidRDefault="005D2162" w:rsidP="005D2162">
                      <w:pPr>
                        <w:spacing w:before="30"/>
                        <w:jc w:val="center"/>
                      </w:pPr>
                      <w:r w:rsidRPr="005D2162">
                        <w:rPr>
                          <w:color w:val="FFFFFF"/>
                        </w:rPr>
                        <w:t>Month ##, 20#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03A4">
        <w:rPr>
          <w:b/>
          <w:color w:val="231F20"/>
          <w:sz w:val="20"/>
          <w:szCs w:val="20"/>
        </w:rPr>
        <w:t xml:space="preserve">      </w:t>
      </w:r>
      <w:r w:rsidRPr="007D03A4">
        <w:rPr>
          <w:bCs/>
          <w:color w:val="231F20"/>
          <w:sz w:val="20"/>
          <w:szCs w:val="20"/>
        </w:rPr>
        <w:t>Comments may be submitted:</w:t>
      </w:r>
    </w:p>
    <w:p w14:paraId="07A36109" w14:textId="30A495D5" w:rsidR="005D2162" w:rsidRPr="005D2162" w:rsidRDefault="005D2162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sz w:val="20"/>
          <w:szCs w:val="20"/>
        </w:rPr>
      </w:pPr>
      <w:r w:rsidRPr="005D2162">
        <w:rPr>
          <w:color w:val="231F20"/>
          <w:spacing w:val="-3"/>
          <w:sz w:val="20"/>
          <w:szCs w:val="20"/>
        </w:rPr>
        <w:t xml:space="preserve">Verbally </w:t>
      </w:r>
      <w:r w:rsidRPr="005D2162">
        <w:rPr>
          <w:color w:val="231F20"/>
          <w:sz w:val="20"/>
          <w:szCs w:val="20"/>
        </w:rPr>
        <w:t>or in writing after the public</w:t>
      </w:r>
      <w:r w:rsidRPr="005D2162">
        <w:rPr>
          <w:color w:val="231F20"/>
          <w:spacing w:val="-11"/>
          <w:sz w:val="20"/>
          <w:szCs w:val="20"/>
        </w:rPr>
        <w:t xml:space="preserve"> </w:t>
      </w:r>
      <w:r w:rsidRPr="005D2162">
        <w:rPr>
          <w:color w:val="231F20"/>
          <w:sz w:val="20"/>
          <w:szCs w:val="20"/>
        </w:rPr>
        <w:t>meeting</w:t>
      </w:r>
    </w:p>
    <w:p w14:paraId="21CE59A2" w14:textId="25A00A06" w:rsidR="005D2162" w:rsidRPr="00441BD9" w:rsidRDefault="005D2162" w:rsidP="00441BD9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b/>
          <w:sz w:val="20"/>
          <w:szCs w:val="20"/>
        </w:rPr>
      </w:pPr>
      <w:r w:rsidRPr="005D2162">
        <w:rPr>
          <w:color w:val="231F20"/>
          <w:sz w:val="20"/>
          <w:szCs w:val="20"/>
        </w:rPr>
        <w:t>By email at</w:t>
      </w:r>
      <w:r w:rsidRPr="005D2162">
        <w:rPr>
          <w:color w:val="231F20"/>
          <w:spacing w:val="-4"/>
          <w:sz w:val="20"/>
          <w:szCs w:val="20"/>
        </w:rPr>
        <w:t xml:space="preserve"> </w:t>
      </w:r>
      <w:hyperlink r:id="rId13" w:history="1">
        <w:r w:rsidR="007C69EF" w:rsidRPr="006E281C">
          <w:rPr>
            <w:rStyle w:val="Hyperlink"/>
            <w:b/>
            <w:sz w:val="20"/>
            <w:szCs w:val="20"/>
            <w:highlight w:val="yellow"/>
          </w:rPr>
          <w:t>First.Last@indot.IN.gov</w:t>
        </w:r>
      </w:hyperlink>
    </w:p>
    <w:p w14:paraId="04515AA5" w14:textId="5C994F0B" w:rsidR="005D2162" w:rsidRPr="005D2162" w:rsidRDefault="005D2162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sz w:val="20"/>
          <w:szCs w:val="20"/>
        </w:rPr>
      </w:pPr>
      <w:r w:rsidRPr="005D2162">
        <w:rPr>
          <w:color w:val="231F20"/>
          <w:sz w:val="20"/>
          <w:szCs w:val="20"/>
        </w:rPr>
        <w:t>By telephone at</w:t>
      </w:r>
      <w:r w:rsidRPr="005D2162">
        <w:rPr>
          <w:color w:val="231F20"/>
          <w:spacing w:val="-5"/>
          <w:sz w:val="20"/>
          <w:szCs w:val="20"/>
        </w:rPr>
        <w:t xml:space="preserve"> </w:t>
      </w:r>
      <w:r w:rsidRPr="005D2162">
        <w:rPr>
          <w:color w:val="231F20"/>
          <w:sz w:val="20"/>
          <w:szCs w:val="20"/>
          <w:highlight w:val="yellow"/>
        </w:rPr>
        <w:t>999-999-9999</w:t>
      </w:r>
    </w:p>
    <w:p w14:paraId="20714F52" w14:textId="77777777" w:rsidR="005D2162" w:rsidRPr="005D2162" w:rsidRDefault="005D2162">
      <w:pPr>
        <w:numPr>
          <w:ilvl w:val="0"/>
          <w:numId w:val="8"/>
        </w:numPr>
        <w:tabs>
          <w:tab w:val="left" w:pos="5850"/>
        </w:tabs>
        <w:ind w:left="3672"/>
        <w:contextualSpacing/>
        <w:rPr>
          <w:sz w:val="20"/>
          <w:szCs w:val="20"/>
        </w:rPr>
      </w:pPr>
      <w:r w:rsidRPr="005D2162">
        <w:rPr>
          <w:color w:val="231F20"/>
          <w:sz w:val="20"/>
          <w:szCs w:val="20"/>
        </w:rPr>
        <w:t>By mail using address on back</w:t>
      </w:r>
    </w:p>
    <w:p w14:paraId="0481E3F1" w14:textId="77777777" w:rsidR="001208AD" w:rsidRDefault="001208AD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5834D00A" w14:textId="77777777" w:rsidR="001208AD" w:rsidRDefault="001208AD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  <w:sectPr w:rsidR="001208AD" w:rsidSect="001208AD">
          <w:footerReference w:type="default" r:id="rId14"/>
          <w:pgSz w:w="12242" w:h="15842" w:code="1"/>
          <w:pgMar w:top="720" w:right="720" w:bottom="720" w:left="720" w:header="1080" w:footer="801" w:gutter="461"/>
          <w:cols w:space="737"/>
          <w:docGrid w:linePitch="299"/>
        </w:sectPr>
      </w:pPr>
    </w:p>
    <w:p w14:paraId="41D2242C" w14:textId="77777777" w:rsidR="001208AD" w:rsidRDefault="001208AD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2ACB8D2F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2594CCFC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15F78237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20CCCD2B" w14:textId="77777777" w:rsidR="00441BD9" w:rsidRDefault="00441BD9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411E3A4D" w14:textId="77777777" w:rsidR="00441BD9" w:rsidRDefault="00441BD9" w:rsidP="00AB2203">
      <w:pPr>
        <w:pStyle w:val="BodyText"/>
        <w:tabs>
          <w:tab w:val="left" w:pos="1221"/>
        </w:tabs>
        <w:spacing w:before="100"/>
        <w:rPr>
          <w:color w:val="231F20"/>
        </w:rPr>
      </w:pPr>
    </w:p>
    <w:p w14:paraId="431ADE57" w14:textId="77777777" w:rsidR="003B1C9C" w:rsidRDefault="003B1C9C" w:rsidP="005D2162">
      <w:pPr>
        <w:pStyle w:val="BodyText"/>
        <w:tabs>
          <w:tab w:val="left" w:pos="1221"/>
        </w:tabs>
        <w:spacing w:before="100"/>
        <w:ind w:left="74"/>
        <w:jc w:val="center"/>
        <w:rPr>
          <w:color w:val="231F20"/>
        </w:rPr>
      </w:pPr>
    </w:p>
    <w:p w14:paraId="7BE70D1F" w14:textId="5CD71A5A" w:rsidR="005D2162" w:rsidRDefault="00BB2DEC" w:rsidP="005D2162">
      <w:pPr>
        <w:pStyle w:val="BodyText"/>
        <w:tabs>
          <w:tab w:val="left" w:pos="1221"/>
        </w:tabs>
        <w:spacing w:before="100"/>
        <w:ind w:left="7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57864E" wp14:editId="1942D093">
                <wp:simplePos x="0" y="0"/>
                <wp:positionH relativeFrom="column">
                  <wp:posOffset>-819785</wp:posOffset>
                </wp:positionH>
                <wp:positionV relativeFrom="paragraph">
                  <wp:posOffset>281940</wp:posOffset>
                </wp:positionV>
                <wp:extent cx="77666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338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CAF8" id="Straight Connector 7" o:spid="_x0000_s1026" style="position:absolute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4.55pt,22.2pt" to="54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" strokecolor="#00338d" strokeweight=".5pt">
                <v:stroke dashstyle="dash"/>
              </v:lin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153956" wp14:editId="2ED4FB41">
                <wp:simplePos x="0" y="0"/>
                <wp:positionH relativeFrom="page">
                  <wp:posOffset>342900</wp:posOffset>
                </wp:positionH>
                <wp:positionV relativeFrom="paragraph">
                  <wp:posOffset>818515</wp:posOffset>
                </wp:positionV>
                <wp:extent cx="2032635" cy="0"/>
                <wp:effectExtent l="0" t="0" r="0" b="0"/>
                <wp:wrapNone/>
                <wp:docPr id="15361344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04BE" id="Line 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64.45pt" to="187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" strokecolor="#221e1f" strokeweight=".26669mm">
                <w10:wrap anchorx="page"/>
              </v:lin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8DB7F" wp14:editId="3BB7BA77">
                <wp:simplePos x="0" y="0"/>
                <wp:positionH relativeFrom="page">
                  <wp:posOffset>342900</wp:posOffset>
                </wp:positionH>
                <wp:positionV relativeFrom="paragraph">
                  <wp:posOffset>996315</wp:posOffset>
                </wp:positionV>
                <wp:extent cx="2032635" cy="0"/>
                <wp:effectExtent l="0" t="0" r="0" b="0"/>
                <wp:wrapNone/>
                <wp:docPr id="10731292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86DFC" id="Line 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78.45pt" to="187.0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" strokecolor="#221e1f" strokeweight=".26669mm">
                <w10:wrap anchorx="page"/>
              </v:lin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D2E2D7" wp14:editId="50BB555F">
                <wp:simplePos x="0" y="0"/>
                <wp:positionH relativeFrom="page">
                  <wp:posOffset>6687185</wp:posOffset>
                </wp:positionH>
                <wp:positionV relativeFrom="paragraph">
                  <wp:posOffset>698500</wp:posOffset>
                </wp:positionV>
                <wp:extent cx="718820" cy="718820"/>
                <wp:effectExtent l="0" t="0" r="24130" b="24130"/>
                <wp:wrapNone/>
                <wp:docPr id="4378726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718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245E0" w14:textId="6DEAC376" w:rsidR="00BB2DEC" w:rsidRPr="00BB2DEC" w:rsidRDefault="005D2162" w:rsidP="00BB2DEC">
                            <w:pPr>
                              <w:jc w:val="center"/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</w:pPr>
                            <w:r w:rsidRPr="00BB2DEC"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  <w:t>PLACE</w:t>
                            </w:r>
                          </w:p>
                          <w:p w14:paraId="4B3986B1" w14:textId="62596C4B" w:rsidR="00BB2DEC" w:rsidRPr="00BB2DEC" w:rsidRDefault="005D2162" w:rsidP="00BB2DEC">
                            <w:pPr>
                              <w:jc w:val="center"/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</w:pPr>
                            <w:r w:rsidRPr="00BB2DEC"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  <w:t>POSTAGE</w:t>
                            </w:r>
                          </w:p>
                          <w:p w14:paraId="24872904" w14:textId="1B9C5EC7" w:rsidR="005D2162" w:rsidRPr="00BB2DEC" w:rsidRDefault="005D2162" w:rsidP="00BB2DE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</w:rPr>
                            </w:pPr>
                            <w:r w:rsidRPr="00BB2DEC">
                              <w:rPr>
                                <w:b/>
                                <w:bCs/>
                                <w:color w:val="231F20"/>
                                <w:sz w:val="1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E2D7" id="Text Box 4" o:spid="_x0000_s1029" type="#_x0000_t202" style="position:absolute;left:0;text-align:left;margin-left:526.55pt;margin-top:55pt;width:56.6pt;height:56.6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" filled="f" strokecolor="#231f20" strokeweight=".5pt">
                <v:textbox inset="0,0,0,0">
                  <w:txbxContent>
                    <w:p w14:paraId="5C8245E0" w14:textId="6DEAC376" w:rsidR="00BB2DEC" w:rsidRPr="00BB2DEC" w:rsidRDefault="005D2162" w:rsidP="00BB2DEC">
                      <w:pPr>
                        <w:jc w:val="center"/>
                        <w:rPr>
                          <w:b/>
                          <w:bCs/>
                          <w:color w:val="231F20"/>
                          <w:sz w:val="12"/>
                        </w:rPr>
                      </w:pPr>
                      <w:r w:rsidRPr="00BB2DEC">
                        <w:rPr>
                          <w:b/>
                          <w:bCs/>
                          <w:color w:val="231F20"/>
                          <w:sz w:val="12"/>
                        </w:rPr>
                        <w:t>PLACE</w:t>
                      </w:r>
                    </w:p>
                    <w:p w14:paraId="4B3986B1" w14:textId="62596C4B" w:rsidR="00BB2DEC" w:rsidRPr="00BB2DEC" w:rsidRDefault="005D2162" w:rsidP="00BB2DEC">
                      <w:pPr>
                        <w:jc w:val="center"/>
                        <w:rPr>
                          <w:b/>
                          <w:bCs/>
                          <w:color w:val="231F20"/>
                          <w:sz w:val="12"/>
                        </w:rPr>
                      </w:pPr>
                      <w:r w:rsidRPr="00BB2DEC">
                        <w:rPr>
                          <w:b/>
                          <w:bCs/>
                          <w:color w:val="231F20"/>
                          <w:sz w:val="12"/>
                        </w:rPr>
                        <w:t>POSTAGE</w:t>
                      </w:r>
                    </w:p>
                    <w:p w14:paraId="24872904" w14:textId="1B9C5EC7" w:rsidR="005D2162" w:rsidRPr="00BB2DEC" w:rsidRDefault="005D2162" w:rsidP="00BB2DEC">
                      <w:pPr>
                        <w:jc w:val="center"/>
                        <w:rPr>
                          <w:b/>
                          <w:bCs/>
                          <w:sz w:val="12"/>
                        </w:rPr>
                      </w:pPr>
                      <w:r w:rsidRPr="00BB2DEC">
                        <w:rPr>
                          <w:b/>
                          <w:bCs/>
                          <w:color w:val="231F20"/>
                          <w:sz w:val="12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2162">
        <w:rPr>
          <w:color w:val="231F20"/>
        </w:rPr>
        <w:t>F O</w:t>
      </w:r>
      <w:r w:rsidR="005D2162">
        <w:rPr>
          <w:color w:val="231F20"/>
          <w:spacing w:val="2"/>
        </w:rPr>
        <w:t xml:space="preserve"> </w:t>
      </w:r>
      <w:r w:rsidR="005D2162">
        <w:rPr>
          <w:color w:val="231F20"/>
        </w:rPr>
        <w:t>L</w:t>
      </w:r>
      <w:r w:rsidR="005D2162">
        <w:rPr>
          <w:color w:val="231F20"/>
          <w:spacing w:val="1"/>
        </w:rPr>
        <w:t xml:space="preserve"> </w:t>
      </w:r>
      <w:r w:rsidR="005D2162">
        <w:rPr>
          <w:color w:val="231F20"/>
        </w:rPr>
        <w:t>D</w:t>
      </w:r>
      <w:r w:rsidR="005D2162">
        <w:rPr>
          <w:color w:val="231F20"/>
        </w:rPr>
        <w:tab/>
        <w:t>H E R E</w:t>
      </w:r>
      <w:r w:rsidR="005D2162">
        <w:rPr>
          <w:color w:val="231F20"/>
          <w:spacing w:val="2"/>
        </w:rPr>
        <w:t xml:space="preserve"> </w:t>
      </w:r>
    </w:p>
    <w:p w14:paraId="69EF6428" w14:textId="0F11E6B9" w:rsidR="005D2162" w:rsidRDefault="005D2162" w:rsidP="005D2162">
      <w:pPr>
        <w:pStyle w:val="BodyText"/>
      </w:pPr>
    </w:p>
    <w:p w14:paraId="1FE24327" w14:textId="78D0E4FD" w:rsidR="005D2162" w:rsidRDefault="005D2162" w:rsidP="005D2162">
      <w:pPr>
        <w:pStyle w:val="BodyText"/>
      </w:pPr>
    </w:p>
    <w:p w14:paraId="4636E2DE" w14:textId="59BFF4DD" w:rsidR="005D2162" w:rsidRDefault="00BB2DEC" w:rsidP="005D21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F9B870" wp14:editId="332A0D5E">
                <wp:simplePos x="0" y="0"/>
                <wp:positionH relativeFrom="page">
                  <wp:posOffset>345552</wp:posOffset>
                </wp:positionH>
                <wp:positionV relativeFrom="paragraph">
                  <wp:posOffset>271257</wp:posOffset>
                </wp:positionV>
                <wp:extent cx="2032635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799C" id="Line 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2pt,21.35pt" to="187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" strokecolor="#221e1f" strokeweight=".26669mm">
                <w10:wrap anchorx="page"/>
              </v:line>
            </w:pict>
          </mc:Fallback>
        </mc:AlternateContent>
      </w:r>
    </w:p>
    <w:p w14:paraId="42AA453A" w14:textId="4A34A62F" w:rsidR="005D2162" w:rsidRDefault="00BB2DEC" w:rsidP="005D216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2546DE" wp14:editId="60B8D198">
                <wp:simplePos x="0" y="0"/>
                <wp:positionH relativeFrom="page">
                  <wp:posOffset>345552</wp:posOffset>
                </wp:positionH>
                <wp:positionV relativeFrom="paragraph">
                  <wp:posOffset>150607</wp:posOffset>
                </wp:positionV>
                <wp:extent cx="2032635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0475" id="Line 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2pt,11.85pt" to="187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" strokecolor="#221e1f" strokeweight=".26669mm">
                <w10:wrap anchorx="page"/>
              </v:line>
            </w:pict>
          </mc:Fallback>
        </mc:AlternateContent>
      </w:r>
    </w:p>
    <w:p w14:paraId="192E8F19" w14:textId="3B082F48" w:rsidR="005D2162" w:rsidRDefault="005D2162" w:rsidP="005D2162">
      <w:pPr>
        <w:pStyle w:val="BodyText"/>
      </w:pPr>
    </w:p>
    <w:p w14:paraId="4B1A8F6E" w14:textId="77777777" w:rsidR="0085455B" w:rsidRDefault="0085455B" w:rsidP="00BB2DEC">
      <w:pPr>
        <w:pStyle w:val="BodyText"/>
        <w:spacing w:before="0" w:after="0"/>
        <w:jc w:val="center"/>
      </w:pPr>
    </w:p>
    <w:p w14:paraId="1FFD9F24" w14:textId="77777777" w:rsidR="0085455B" w:rsidRDefault="0085455B" w:rsidP="00BB2DEC">
      <w:pPr>
        <w:pStyle w:val="BodyText"/>
        <w:spacing w:before="0" w:after="0"/>
        <w:jc w:val="center"/>
      </w:pPr>
    </w:p>
    <w:p w14:paraId="38D98F17" w14:textId="4B86813D" w:rsidR="0085455B" w:rsidRDefault="0085455B" w:rsidP="00BB2DEC">
      <w:pPr>
        <w:pStyle w:val="BodyText"/>
        <w:spacing w:before="0" w:after="0"/>
        <w:jc w:val="center"/>
      </w:pPr>
    </w:p>
    <w:p w14:paraId="0218CD37" w14:textId="77777777" w:rsidR="00240DBB" w:rsidRDefault="00240DBB" w:rsidP="00BB2DEC">
      <w:pPr>
        <w:pStyle w:val="BodyText"/>
        <w:spacing w:before="0" w:after="0"/>
        <w:jc w:val="center"/>
      </w:pPr>
    </w:p>
    <w:p w14:paraId="61BBA7D2" w14:textId="77777777" w:rsidR="0085455B" w:rsidRDefault="0085455B" w:rsidP="00BB2DEC">
      <w:pPr>
        <w:pStyle w:val="BodyText"/>
        <w:spacing w:before="0" w:after="0"/>
        <w:jc w:val="center"/>
      </w:pPr>
    </w:p>
    <w:p w14:paraId="299A1837" w14:textId="2798B31C" w:rsidR="00BB2DEC" w:rsidRDefault="001208AD" w:rsidP="00BB2DEC">
      <w:pPr>
        <w:pStyle w:val="BodyText"/>
        <w:spacing w:before="0" w:after="0"/>
        <w:jc w:val="center"/>
      </w:pPr>
      <w:r>
        <w:t>Indiana</w:t>
      </w:r>
      <w:r w:rsidR="005D2162">
        <w:t xml:space="preserve"> Department of Transportation District X </w:t>
      </w:r>
    </w:p>
    <w:p w14:paraId="3CDAEA9B" w14:textId="02BD0CA0" w:rsidR="005D2162" w:rsidRDefault="005D2162" w:rsidP="00BB2DEC">
      <w:pPr>
        <w:pStyle w:val="BodyText"/>
        <w:spacing w:before="0" w:after="0"/>
        <w:jc w:val="center"/>
      </w:pPr>
      <w:r>
        <w:t>ATTN: Name</w:t>
      </w:r>
    </w:p>
    <w:p w14:paraId="35671819" w14:textId="11B6A9B4" w:rsidR="005D2162" w:rsidRPr="00BB2DEC" w:rsidRDefault="00BB2DEC" w:rsidP="00BB2DEC">
      <w:pPr>
        <w:ind w:left="3870" w:right="42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D2162" w:rsidRPr="00BB2DEC">
        <w:rPr>
          <w:sz w:val="20"/>
          <w:szCs w:val="20"/>
        </w:rPr>
        <w:t>Street</w:t>
      </w:r>
      <w:r>
        <w:rPr>
          <w:sz w:val="20"/>
          <w:szCs w:val="20"/>
        </w:rPr>
        <w:t xml:space="preserve"> </w:t>
      </w:r>
      <w:r w:rsidR="005D2162" w:rsidRPr="00BB2DEC">
        <w:rPr>
          <w:sz w:val="20"/>
          <w:szCs w:val="20"/>
        </w:rPr>
        <w:t>Address</w:t>
      </w:r>
    </w:p>
    <w:p w14:paraId="4F143E1D" w14:textId="57723611" w:rsidR="005D2162" w:rsidRPr="00BB2DEC" w:rsidRDefault="005D2162" w:rsidP="00BB2DEC">
      <w:pPr>
        <w:ind w:left="3870" w:right="4205"/>
        <w:jc w:val="center"/>
        <w:rPr>
          <w:sz w:val="20"/>
          <w:szCs w:val="20"/>
        </w:rPr>
      </w:pPr>
      <w:r w:rsidRPr="00BB2DEC">
        <w:rPr>
          <w:sz w:val="20"/>
          <w:szCs w:val="20"/>
        </w:rPr>
        <w:t xml:space="preserve">City, </w:t>
      </w:r>
      <w:r w:rsidR="007C69EF">
        <w:rPr>
          <w:sz w:val="20"/>
          <w:szCs w:val="20"/>
        </w:rPr>
        <w:t>State</w:t>
      </w:r>
      <w:r w:rsidRPr="00BB2DEC">
        <w:rPr>
          <w:sz w:val="20"/>
          <w:szCs w:val="20"/>
        </w:rPr>
        <w:t xml:space="preserve"> Zip</w:t>
      </w:r>
    </w:p>
    <w:p w14:paraId="477C8D51" w14:textId="7B84F2DA" w:rsidR="005D2162" w:rsidRDefault="005D2162" w:rsidP="005D2162">
      <w:pPr>
        <w:pStyle w:val="BodyText"/>
      </w:pPr>
    </w:p>
    <w:p w14:paraId="104629C1" w14:textId="126D15D2" w:rsidR="005D2162" w:rsidRDefault="005D2162" w:rsidP="005D2162">
      <w:pPr>
        <w:pStyle w:val="BodyText"/>
      </w:pPr>
    </w:p>
    <w:p w14:paraId="6EBC95F8" w14:textId="4FF152E2" w:rsidR="005D2162" w:rsidRDefault="005D2162" w:rsidP="005D2162">
      <w:pPr>
        <w:pStyle w:val="BodyText"/>
      </w:pPr>
    </w:p>
    <w:p w14:paraId="53D24886" w14:textId="7805793F" w:rsidR="005D2162" w:rsidRDefault="00BB2DEC" w:rsidP="005D2162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F0C135" wp14:editId="15BD3394">
                <wp:simplePos x="0" y="0"/>
                <wp:positionH relativeFrom="column">
                  <wp:posOffset>-812800</wp:posOffset>
                </wp:positionH>
                <wp:positionV relativeFrom="paragraph">
                  <wp:posOffset>149167</wp:posOffset>
                </wp:positionV>
                <wp:extent cx="7766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338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2EB14" id="Straight Connector 11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4pt,11.75pt" to="54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" strokecolor="#00338d" strokeweight=".5pt">
                <v:stroke dashstyle="dash"/>
              </v:line>
            </w:pict>
          </mc:Fallback>
        </mc:AlternateContent>
      </w:r>
    </w:p>
    <w:p w14:paraId="45351937" w14:textId="77777777" w:rsidR="005D2162" w:rsidRDefault="005D2162" w:rsidP="005D2162">
      <w:pPr>
        <w:pStyle w:val="BodyText"/>
        <w:tabs>
          <w:tab w:val="left" w:pos="1221"/>
        </w:tabs>
        <w:spacing w:before="100"/>
        <w:ind w:left="74"/>
        <w:jc w:val="center"/>
      </w:pPr>
      <w:r>
        <w:rPr>
          <w:color w:val="231F20"/>
        </w:rPr>
        <w:t>F 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</w:t>
      </w:r>
      <w:r>
        <w:rPr>
          <w:color w:val="231F20"/>
        </w:rPr>
        <w:tab/>
        <w:t>H E 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</w:p>
    <w:p w14:paraId="03D41421" w14:textId="77777777" w:rsidR="005D2162" w:rsidRPr="006F486A" w:rsidRDefault="005D2162" w:rsidP="006F486A">
      <w:pPr>
        <w:pStyle w:val="BodyText"/>
      </w:pPr>
    </w:p>
    <w:sectPr w:rsidR="005D2162" w:rsidRPr="006F486A" w:rsidSect="001208AD">
      <w:footerReference w:type="default" r:id="rId15"/>
      <w:pgSz w:w="12242" w:h="15842" w:code="1"/>
      <w:pgMar w:top="720" w:right="720" w:bottom="720" w:left="720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BBE1" w14:textId="77777777" w:rsidR="009A74A5" w:rsidRDefault="009A74A5" w:rsidP="003F0066">
      <w:r>
        <w:separator/>
      </w:r>
    </w:p>
  </w:endnote>
  <w:endnote w:type="continuationSeparator" w:id="0">
    <w:p w14:paraId="07085C27" w14:textId="77777777" w:rsidR="009A74A5" w:rsidRDefault="009A74A5" w:rsidP="003F0066">
      <w:r>
        <w:continuationSeparator/>
      </w:r>
    </w:p>
  </w:endnote>
  <w:endnote w:type="continuationNotice" w:id="1">
    <w:p w14:paraId="060ED17B" w14:textId="77777777" w:rsidR="009A74A5" w:rsidRDefault="009A7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BED897C-7029-4A87-9EDC-8488E2017961}"/>
    <w:embedBold r:id="rId2" w:fontKey="{275C119B-037D-4A5F-99BC-174C8A6A51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2F7EBE2C-8335-4A6B-B8D0-13EA0BC5ACCE}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CED35831-D3FB-4AC0-8B17-E86304A9BBEA}"/>
    <w:embedItalic r:id="rId5" w:fontKey="{3A07BB0A-E5BA-4A85-9A3E-87AA07B8AB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5B2BED7-C6D9-4CA7-9A05-37744FB522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62F292C-BEB2-4EA5-969B-4F0AACB37AA4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3DF6" w14:textId="6D2F58EB" w:rsidR="009A11C2" w:rsidRPr="004D4597" w:rsidRDefault="00425340" w:rsidP="001208AD">
    <w:pPr>
      <w:pStyle w:val="NormalWeb"/>
      <w:spacing w:before="0" w:beforeAutospacing="0" w:after="0" w:afterAutospacing="0" w:line="240" w:lineRule="exact"/>
      <w:rPr>
        <w:b/>
        <w:bCs/>
        <w:color w:val="25408F" w:themeColor="background1"/>
        <w:sz w:val="16"/>
        <w:szCs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6DD4BA" wp14:editId="3C2EC7DC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0A6691B2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05pt;margin-top:804.5pt;width:292.9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0A6691B2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99600" wp14:editId="69B629DF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123DBE94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31" type="#_x0000_t202" style="position:absolute;margin-left:59.6pt;margin-top:805.1pt;width:303.2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123DBE94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bookmarkStart w:id="0" w:name="_Hlk126858421"/>
    <w:bookmarkStart w:id="1" w:name="_Hlk126858422"/>
    <w:r w:rsidR="004D4597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="009A11C2"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proofErr w:type="gramStart"/>
    <w:r w:rsidR="009A11C2"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 w:rsidR="009A11C2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2E4E1C" w:rsidRPr="004D4597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>PUBLIC</w:t>
    </w:r>
    <w:proofErr w:type="gramEnd"/>
    <w:r w:rsidR="002E4E1C" w:rsidRPr="004D4597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 xml:space="preserve"> </w:t>
    </w:r>
    <w:bookmarkEnd w:id="0"/>
    <w:bookmarkEnd w:id="1"/>
    <w:r w:rsidR="006F486A" w:rsidRPr="004D4597">
      <w:rPr>
        <w:rFonts w:asciiTheme="minorHAnsi" w:eastAsia="+mn-ea" w:hAnsiTheme="minorHAnsi" w:cstheme="minorHAnsi"/>
        <w:b/>
        <w:bCs/>
        <w:color w:val="25408F" w:themeColor="background1"/>
        <w:spacing w:val="5"/>
        <w:kern w:val="24"/>
        <w:sz w:val="16"/>
        <w:szCs w:val="16"/>
      </w:rPr>
      <w:t>COMME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859E" w14:textId="14791B9E" w:rsidR="001208AD" w:rsidRPr="009A11C2" w:rsidRDefault="001208AD" w:rsidP="001208AD">
    <w:pPr>
      <w:pStyle w:val="NormalWeb"/>
      <w:spacing w:before="0" w:beforeAutospacing="0" w:after="0" w:afterAutospacing="0" w:line="240" w:lineRule="exact"/>
      <w:rPr>
        <w:sz w:val="16"/>
        <w:szCs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769D6C" wp14:editId="13822602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6A36" w14:textId="161291CE" w:rsidR="001208AD" w:rsidRPr="002E0312" w:rsidRDefault="001208AD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0AE753D7" w14:textId="77777777" w:rsidR="001208AD" w:rsidRPr="002E0312" w:rsidRDefault="001208AD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38016594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69D6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05pt;margin-top:804.5pt;width:292.9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" filled="f" stroked="f">
              <v:textbox>
                <w:txbxContent>
                  <w:p w14:paraId="00B06A36" w14:textId="161291CE" w:rsidR="001208AD" w:rsidRPr="002E0312" w:rsidRDefault="001208AD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0AE753D7" w14:textId="77777777" w:rsidR="001208AD" w:rsidRPr="002E0312" w:rsidRDefault="001208AD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380165948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F8D22D" wp14:editId="1EA3CBB6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1EB82" w14:textId="58418EE9" w:rsidR="001208AD" w:rsidRPr="002E0312" w:rsidRDefault="001208AD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B53EA8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79F48CCD" w14:textId="77777777" w:rsidR="001208AD" w:rsidRPr="002E0312" w:rsidRDefault="001208AD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82104575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8D22D" id="_x0000_s1033" type="#_x0000_t202" style="position:absolute;margin-left:59.6pt;margin-top:805.1pt;width:303.25pt;height:3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" filled="f" stroked="f">
              <v:textbox>
                <w:txbxContent>
                  <w:p w14:paraId="1641EB82" w14:textId="58418EE9" w:rsidR="001208AD" w:rsidRPr="002E0312" w:rsidRDefault="001208AD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B53EA8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79F48CCD" w14:textId="77777777" w:rsidR="001208AD" w:rsidRPr="002E0312" w:rsidRDefault="001208AD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821045753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</w:p>
  <w:p w14:paraId="3574BCAA" w14:textId="4FE384E1" w:rsidR="001208AD" w:rsidRPr="009A11C2" w:rsidRDefault="001208AD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359C" w14:textId="77777777" w:rsidR="009A74A5" w:rsidRDefault="009A74A5" w:rsidP="003F0066">
      <w:r>
        <w:separator/>
      </w:r>
    </w:p>
  </w:footnote>
  <w:footnote w:type="continuationSeparator" w:id="0">
    <w:p w14:paraId="5B7CB66F" w14:textId="77777777" w:rsidR="009A74A5" w:rsidRDefault="009A74A5" w:rsidP="003F0066">
      <w:r>
        <w:continuationSeparator/>
      </w:r>
    </w:p>
  </w:footnote>
  <w:footnote w:type="continuationNotice" w:id="1">
    <w:p w14:paraId="0AC41D88" w14:textId="77777777" w:rsidR="009A74A5" w:rsidRDefault="009A7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3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5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7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6"/>
  </w:num>
  <w:num w:numId="3" w16cid:durableId="1969624719">
    <w:abstractNumId w:val="4"/>
  </w:num>
  <w:num w:numId="4" w16cid:durableId="594560630">
    <w:abstractNumId w:val="2"/>
  </w:num>
  <w:num w:numId="5" w16cid:durableId="978850309">
    <w:abstractNumId w:val="7"/>
  </w:num>
  <w:num w:numId="6" w16cid:durableId="335309447">
    <w:abstractNumId w:val="5"/>
  </w:num>
  <w:num w:numId="7" w16cid:durableId="1875144946">
    <w:abstractNumId w:val="1"/>
  </w:num>
  <w:num w:numId="8" w16cid:durableId="17590566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8AD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15C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1C9C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1BD9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59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67BB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21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69EF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4A5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A0C"/>
    <w:rsid w:val="00AA6C47"/>
    <w:rsid w:val="00AA7606"/>
    <w:rsid w:val="00AA7627"/>
    <w:rsid w:val="00AA79C0"/>
    <w:rsid w:val="00AB065C"/>
    <w:rsid w:val="00AB1D54"/>
    <w:rsid w:val="00AB2203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3EA8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5C1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B07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A80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5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rst.Last@indot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B1D74-06A4-4C86-9FCF-A2F134518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tacy, Liza</cp:lastModifiedBy>
  <cp:revision>7</cp:revision>
  <cp:lastPrinted>2000-03-07T09:20:00Z</cp:lastPrinted>
  <dcterms:created xsi:type="dcterms:W3CDTF">2023-09-25T17:53:00Z</dcterms:created>
  <dcterms:modified xsi:type="dcterms:W3CDTF">2024-01-19T2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</Properties>
</file>